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28154904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</w:rPr>
      </w:sdtEndPr>
      <w:sdtContent>
        <w:p w14:paraId="58B6933A" w14:textId="1B4ABEDE" w:rsidR="00B9706F" w:rsidRDefault="00B9706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3AFB7F" wp14:editId="44CF38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C6BE4D" w14:textId="14376EDB" w:rsidR="00B9706F" w:rsidRDefault="009C009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</w:t>
                                      </w:r>
                                      <w:r w:rsidR="003B3C6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3AFB7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C6BE4D" w14:textId="14376EDB" w:rsidR="00B9706F" w:rsidRDefault="009C009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</w:t>
                                </w:r>
                                <w:r w:rsidR="003B3C6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C173F8" wp14:editId="048AD6D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E8D36" w14:textId="5EE2646B" w:rsidR="00B9706F" w:rsidRPr="0051289A" w:rsidRDefault="00686F0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706F" w:rsidRPr="0051289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hirag</w:t>
                                    </w:r>
                                    <w:r w:rsidR="009C0094" w:rsidRPr="0051289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Gaur</w:t>
                                    </w:r>
                                  </w:sdtContent>
                                </w:sdt>
                              </w:p>
                              <w:p w14:paraId="742C3D1C" w14:textId="5D4A7334" w:rsidR="00B9706F" w:rsidRPr="0051289A" w:rsidRDefault="003B3C6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Deloi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173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86E8D36" w14:textId="5EE2646B" w:rsidR="00B9706F" w:rsidRPr="0051289A" w:rsidRDefault="001E6827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706F" w:rsidRPr="0051289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hirag</w:t>
                              </w:r>
                              <w:r w:rsidR="009C0094" w:rsidRPr="0051289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Gaur</w:t>
                              </w:r>
                            </w:sdtContent>
                          </w:sdt>
                        </w:p>
                        <w:p w14:paraId="742C3D1C" w14:textId="5D4A7334" w:rsidR="00B9706F" w:rsidRPr="0051289A" w:rsidRDefault="003B3C6C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Deloitt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610FEF" wp14:editId="7088CA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7C546" w14:textId="77777777" w:rsidR="0070255D" w:rsidRDefault="00AD5079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51F39">
                                  <w:rPr>
                                    <w:rFonts w:ascii="Times New Roman" w:eastAsiaTheme="majorEastAsia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stallation Guide</w:t>
                                </w:r>
                                <w:r w:rsidR="00B60659">
                                  <w:rPr>
                                    <w:rFonts w:ascii="Times New Roman" w:eastAsiaTheme="majorEastAsia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60A24296" w14:textId="55C7268B" w:rsidR="00B9706F" w:rsidRPr="0070255D" w:rsidRDefault="0070255D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            </w:t>
                                </w:r>
                                <w:r w:rsidR="00B60659" w:rsidRPr="0070255D">
                                  <w:rPr>
                                    <w:rFonts w:ascii="Times New Roman" w:eastAsiaTheme="majorEastAsia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on</w:t>
                                </w:r>
                              </w:p>
                              <w:p w14:paraId="4BE15A3F" w14:textId="1CC56231" w:rsidR="00B9706F" w:rsidRPr="00AD5079" w:rsidRDefault="0070255D" w:rsidP="0070255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64"/>
                                    <w:szCs w:val="64"/>
                                  </w:rPr>
                                  <w:t xml:space="preserve">   Linux</w:t>
                                </w:r>
                              </w:p>
                              <w:p w14:paraId="75F676B7" w14:textId="77777777" w:rsidR="00B9706F" w:rsidRDefault="00B9706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610FEF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4D47C546" w14:textId="77777777" w:rsidR="0070255D" w:rsidRDefault="00AD5079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51F39">
                            <w:rPr>
                              <w:rFonts w:ascii="Times New Roman" w:eastAsiaTheme="majorEastAsia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Installation Guide</w:t>
                          </w:r>
                          <w:r w:rsidR="00B60659">
                            <w:rPr>
                              <w:rFonts w:ascii="Times New Roman" w:eastAsiaTheme="majorEastAsia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60A24296" w14:textId="55C7268B" w:rsidR="00B9706F" w:rsidRPr="0070255D" w:rsidRDefault="0070255D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            </w:t>
                          </w:r>
                          <w:r w:rsidR="00B60659" w:rsidRPr="0070255D">
                            <w:rPr>
                              <w:rFonts w:ascii="Times New Roman" w:eastAsiaTheme="majorEastAsia" w:hAnsi="Times New Roman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>on</w:t>
                          </w:r>
                        </w:p>
                        <w:p w14:paraId="4BE15A3F" w14:textId="1CC56231" w:rsidR="00B9706F" w:rsidRPr="00AD5079" w:rsidRDefault="0070255D" w:rsidP="0070255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64"/>
                              <w:szCs w:val="64"/>
                            </w:rPr>
                            <w:t xml:space="preserve">   Linux</w:t>
                          </w:r>
                        </w:p>
                        <w:p w14:paraId="75F676B7" w14:textId="77777777" w:rsidR="00B9706F" w:rsidRDefault="00B9706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4579F3" w14:textId="77777777" w:rsidR="005D526E" w:rsidRDefault="00B9706F">
          <w:r>
            <w:br w:type="page"/>
          </w:r>
        </w:p>
        <w:p w14:paraId="6B04793D" w14:textId="771553FD" w:rsidR="003D6F38" w:rsidRDefault="003D6F38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D6F38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Table of Contents</w:t>
          </w:r>
        </w:p>
        <w:p w14:paraId="0843F65E" w14:textId="73646355" w:rsidR="00AB5635" w:rsidRDefault="00AB5635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D43A16C" w14:textId="77777777" w:rsidR="001E6827" w:rsidRDefault="001E6827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15F7A6C" w14:textId="77777777" w:rsidR="00AB5635" w:rsidRDefault="00AB5635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120"/>
            <w:gridCol w:w="6687"/>
            <w:gridCol w:w="1543"/>
          </w:tblGrid>
          <w:tr w:rsidR="00DB56EE" w14:paraId="2D640E11" w14:textId="77777777" w:rsidTr="00AB5635">
            <w:trPr>
              <w:trHeight w:val="576"/>
            </w:trPr>
            <w:tc>
              <w:tcPr>
                <w:tcW w:w="599" w:type="pct"/>
              </w:tcPr>
              <w:p w14:paraId="6AA87576" w14:textId="728E1FCA" w:rsidR="00DB56EE" w:rsidRPr="00DB56EE" w:rsidRDefault="00DB56EE" w:rsidP="003D6F3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DB56E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. No</w:t>
                </w:r>
              </w:p>
            </w:tc>
            <w:tc>
              <w:tcPr>
                <w:tcW w:w="3575" w:type="pct"/>
              </w:tcPr>
              <w:p w14:paraId="5BAF2461" w14:textId="661EAC37" w:rsidR="00DB56EE" w:rsidRPr="00DB56EE" w:rsidRDefault="00DB56EE" w:rsidP="003D6F3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DB56E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Topic</w:t>
                </w:r>
              </w:p>
            </w:tc>
            <w:tc>
              <w:tcPr>
                <w:tcW w:w="825" w:type="pct"/>
              </w:tcPr>
              <w:p w14:paraId="69138862" w14:textId="6216E5BB" w:rsidR="00DB56EE" w:rsidRPr="00DB56EE" w:rsidRDefault="00DB56EE" w:rsidP="003D6F3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DB56E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Page No.</w:t>
                </w:r>
              </w:p>
            </w:tc>
          </w:tr>
          <w:tr w:rsidR="00DB56EE" w14:paraId="47B521C7" w14:textId="77777777" w:rsidTr="00AB5635">
            <w:trPr>
              <w:trHeight w:val="490"/>
            </w:trPr>
            <w:tc>
              <w:tcPr>
                <w:tcW w:w="599" w:type="pct"/>
              </w:tcPr>
              <w:p w14:paraId="727C5C51" w14:textId="186AB8D6" w:rsidR="00DB56EE" w:rsidRPr="00C70192" w:rsidRDefault="00DB56EE" w:rsidP="003D6F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70192">
                  <w:rPr>
                    <w:rFonts w:ascii="Times New Roman" w:hAnsi="Times New Roman" w:cs="Times New Roman"/>
                    <w:sz w:val="24"/>
                    <w:szCs w:val="24"/>
                  </w:rPr>
                  <w:t>1.</w:t>
                </w:r>
              </w:p>
            </w:tc>
            <w:tc>
              <w:tcPr>
                <w:tcW w:w="3575" w:type="pct"/>
              </w:tcPr>
              <w:p w14:paraId="27EE8DD5" w14:textId="4A0C05F8" w:rsidR="00DB56EE" w:rsidRPr="00C70192" w:rsidRDefault="00DB56EE" w:rsidP="003D6F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70192">
                  <w:rPr>
                    <w:rFonts w:ascii="Times New Roman" w:hAnsi="Times New Roman" w:cs="Times New Roman"/>
                    <w:sz w:val="24"/>
                    <w:szCs w:val="24"/>
                  </w:rPr>
                  <w:t>Setting up a Virtual Machine</w:t>
                </w:r>
              </w:p>
            </w:tc>
            <w:tc>
              <w:tcPr>
                <w:tcW w:w="825" w:type="pct"/>
              </w:tcPr>
              <w:p w14:paraId="05C3E858" w14:textId="5ACCC9BB" w:rsidR="00DB56EE" w:rsidRPr="00C70192" w:rsidRDefault="00C70192" w:rsidP="003D6F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70192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DB56EE" w14:paraId="0FEB1E3F" w14:textId="77777777" w:rsidTr="00AB5635">
            <w:trPr>
              <w:trHeight w:val="490"/>
            </w:trPr>
            <w:tc>
              <w:tcPr>
                <w:tcW w:w="599" w:type="pct"/>
              </w:tcPr>
              <w:p w14:paraId="0ADDB6C6" w14:textId="60B736CB" w:rsidR="00DB56EE" w:rsidRPr="00C70192" w:rsidRDefault="00DB56EE" w:rsidP="003D6F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70192">
                  <w:rPr>
                    <w:rFonts w:ascii="Times New Roman" w:hAnsi="Times New Roman" w:cs="Times New Roman"/>
                    <w:sz w:val="24"/>
                    <w:szCs w:val="24"/>
                  </w:rPr>
                  <w:t>2.</w:t>
                </w:r>
              </w:p>
            </w:tc>
            <w:tc>
              <w:tcPr>
                <w:tcW w:w="3575" w:type="pct"/>
              </w:tcPr>
              <w:p w14:paraId="76B9777C" w14:textId="5B340AF9" w:rsidR="00DB56EE" w:rsidRPr="00C70192" w:rsidRDefault="00DB56EE" w:rsidP="003D6F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70192">
                  <w:rPr>
                    <w:rFonts w:ascii="Times New Roman" w:hAnsi="Times New Roman" w:cs="Times New Roman"/>
                    <w:sz w:val="24"/>
                    <w:szCs w:val="24"/>
                  </w:rPr>
                  <w:t>Do</w:t>
                </w:r>
                <w:r w:rsidR="00421474" w:rsidRPr="00C70192">
                  <w:rPr>
                    <w:rFonts w:ascii="Times New Roman" w:hAnsi="Times New Roman" w:cs="Times New Roman"/>
                    <w:sz w:val="24"/>
                    <w:szCs w:val="24"/>
                  </w:rPr>
                  <w:t>wnloading Ubuntu</w:t>
                </w:r>
              </w:p>
            </w:tc>
            <w:tc>
              <w:tcPr>
                <w:tcW w:w="825" w:type="pct"/>
              </w:tcPr>
              <w:p w14:paraId="4429BAAB" w14:textId="7D63FE2C" w:rsidR="00DB56EE" w:rsidRPr="00C70192" w:rsidRDefault="00C70192" w:rsidP="003D6F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70192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DB56EE" w14:paraId="0C165292" w14:textId="77777777" w:rsidTr="00AB5635">
            <w:trPr>
              <w:trHeight w:val="490"/>
            </w:trPr>
            <w:tc>
              <w:tcPr>
                <w:tcW w:w="599" w:type="pct"/>
              </w:tcPr>
              <w:p w14:paraId="49F40E7C" w14:textId="66267CC1" w:rsidR="00DB56EE" w:rsidRPr="00C70192" w:rsidRDefault="00DB56EE" w:rsidP="003D6F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70192">
                  <w:rPr>
                    <w:rFonts w:ascii="Times New Roman" w:hAnsi="Times New Roman" w:cs="Times New Roman"/>
                    <w:sz w:val="24"/>
                    <w:szCs w:val="24"/>
                  </w:rPr>
                  <w:t>3.</w:t>
                </w:r>
              </w:p>
            </w:tc>
            <w:tc>
              <w:tcPr>
                <w:tcW w:w="3575" w:type="pct"/>
              </w:tcPr>
              <w:p w14:paraId="32DC7C58" w14:textId="1F0F024E" w:rsidR="00DB56EE" w:rsidRPr="00C70192" w:rsidRDefault="00421474" w:rsidP="003D6F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70192">
                  <w:rPr>
                    <w:rFonts w:ascii="Times New Roman" w:hAnsi="Times New Roman" w:cs="Times New Roman"/>
                    <w:sz w:val="24"/>
                    <w:szCs w:val="24"/>
                  </w:rPr>
                  <w:t>Setting up Ubuntu on VM</w:t>
                </w:r>
              </w:p>
            </w:tc>
            <w:tc>
              <w:tcPr>
                <w:tcW w:w="825" w:type="pct"/>
              </w:tcPr>
              <w:p w14:paraId="4F9B18E1" w14:textId="71B800B2" w:rsidR="00DB56EE" w:rsidRPr="00C70192" w:rsidRDefault="00C70192" w:rsidP="003D6F3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70192">
                  <w:rPr>
                    <w:rFonts w:ascii="Times New Roman" w:hAnsi="Times New Roman" w:cs="Times New Roman"/>
                    <w:sz w:val="24"/>
                    <w:szCs w:val="24"/>
                  </w:rPr>
                  <w:t>3-7</w:t>
                </w:r>
              </w:p>
            </w:tc>
          </w:tr>
        </w:tbl>
        <w:p w14:paraId="2FD21E3B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502B0C5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F453357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CA943C9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C923824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F69EFB5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94FC8C1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BBF919C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3B68093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98269BF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B4477DC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1E50F62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E3ED356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4F3DB66" w14:textId="77777777" w:rsidR="00421474" w:rsidRDefault="00421474" w:rsidP="003D6F38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B659F31" w14:textId="6CEFF13A" w:rsidR="00B9706F" w:rsidRPr="003D6F38" w:rsidRDefault="00686F07" w:rsidP="006D6F41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sdtContent>
    </w:sdt>
    <w:p w14:paraId="38E2A1A5" w14:textId="77777777" w:rsidR="006167F9" w:rsidRPr="00B2179E" w:rsidRDefault="006167F9" w:rsidP="006167F9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color w:val="FF0000"/>
          <w:sz w:val="22"/>
          <w:szCs w:val="22"/>
        </w:rPr>
      </w:pPr>
      <w:r w:rsidRPr="00B2179E">
        <w:rPr>
          <w:color w:val="FF0000"/>
          <w:sz w:val="22"/>
          <w:szCs w:val="22"/>
        </w:rPr>
        <w:lastRenderedPageBreak/>
        <w:t>Setting up a Virtual Machine</w:t>
      </w:r>
    </w:p>
    <w:p w14:paraId="49A35210" w14:textId="3D94FF5B" w:rsidR="00A910F3" w:rsidRDefault="0078773E" w:rsidP="007877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8773E">
        <w:rPr>
          <w:rFonts w:ascii="Times New Roman" w:hAnsi="Times New Roman" w:cs="Times New Roman"/>
        </w:rPr>
        <w:t xml:space="preserve">Download </w:t>
      </w:r>
      <w:r w:rsidR="00A910F3" w:rsidRPr="0078773E">
        <w:rPr>
          <w:rFonts w:ascii="Times New Roman" w:hAnsi="Times New Roman" w:cs="Times New Roman"/>
        </w:rPr>
        <w:t>VMware workstation p</w:t>
      </w:r>
      <w:r w:rsidR="00746233">
        <w:rPr>
          <w:rFonts w:ascii="Times New Roman" w:hAnsi="Times New Roman" w:cs="Times New Roman"/>
        </w:rPr>
        <w:t>ro</w:t>
      </w:r>
      <w:r w:rsidRPr="0078773E">
        <w:rPr>
          <w:rFonts w:ascii="Times New Roman" w:hAnsi="Times New Roman" w:cs="Times New Roman"/>
        </w:rPr>
        <w:t xml:space="preserve"> from the below</w:t>
      </w:r>
      <w:r w:rsidR="00A910F3" w:rsidRPr="0078773E">
        <w:rPr>
          <w:rFonts w:ascii="Times New Roman" w:hAnsi="Times New Roman" w:cs="Times New Roman"/>
        </w:rPr>
        <w:t xml:space="preserve"> URL</w:t>
      </w:r>
      <w:r w:rsidR="00686F07">
        <w:rPr>
          <w:rFonts w:ascii="Times New Roman" w:hAnsi="Times New Roman" w:cs="Times New Roman"/>
        </w:rPr>
        <w:t>.</w:t>
      </w:r>
    </w:p>
    <w:p w14:paraId="5629A6E3" w14:textId="63BBFAE5" w:rsidR="00686F07" w:rsidRPr="0078773E" w:rsidRDefault="00686F07" w:rsidP="00686F07">
      <w:pPr>
        <w:pStyle w:val="ListParagraph"/>
        <w:spacing w:line="360" w:lineRule="auto"/>
        <w:rPr>
          <w:rFonts w:ascii="Times New Roman" w:hAnsi="Times New Roman" w:cs="Times New Roman"/>
        </w:rPr>
      </w:pPr>
      <w:hyperlink r:id="rId9" w:history="1">
        <w:r w:rsidRPr="00686F07">
          <w:rPr>
            <w:rStyle w:val="Hyperlink"/>
            <w:rFonts w:ascii="Times New Roman" w:hAnsi="Times New Roman" w:cs="Times New Roman"/>
          </w:rPr>
          <w:t>https://www.vmware.com/in/products/workstation-pro/workstation-pro-evaluation.html</w:t>
        </w:r>
      </w:hyperlink>
    </w:p>
    <w:p w14:paraId="199007C8" w14:textId="380C982C" w:rsidR="00A910F3" w:rsidRDefault="00110A3C" w:rsidP="007877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oll down and Select the download option for </w:t>
      </w:r>
      <w:r w:rsidR="00C75A7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n</w:t>
      </w:r>
      <w:r w:rsidR="00C75A7A">
        <w:rPr>
          <w:rFonts w:ascii="Times New Roman" w:hAnsi="Times New Roman" w:cs="Times New Roman"/>
        </w:rPr>
        <w:t>dows</w:t>
      </w:r>
      <w:r w:rsidR="00A910F3" w:rsidRPr="0078773E">
        <w:rPr>
          <w:rFonts w:ascii="Times New Roman" w:hAnsi="Times New Roman" w:cs="Times New Roman"/>
        </w:rPr>
        <w:t xml:space="preserve"> </w:t>
      </w:r>
    </w:p>
    <w:p w14:paraId="6EBDA4C4" w14:textId="5636A7F3" w:rsidR="00110A3C" w:rsidRDefault="00686F07" w:rsidP="00110A3C">
      <w:pPr>
        <w:spacing w:line="360" w:lineRule="auto"/>
        <w:rPr>
          <w:rFonts w:ascii="Times New Roman" w:hAnsi="Times New Roman" w:cs="Times New Roman"/>
        </w:rPr>
      </w:pPr>
      <w:r w:rsidRPr="00F13F8F">
        <w:rPr>
          <w:rFonts w:ascii="Times New Roman" w:hAnsi="Times New Roman" w:cs="Times New Roman"/>
        </w:rPr>
        <w:drawing>
          <wp:anchor distT="0" distB="0" distL="114300" distR="114300" simplePos="0" relativeHeight="251671552" behindDoc="0" locked="0" layoutInCell="1" allowOverlap="1" wp14:anchorId="67B1CD9F" wp14:editId="271E4E6C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5486400" cy="2532771"/>
            <wp:effectExtent l="0" t="0" r="0" b="1270"/>
            <wp:wrapThrough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2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1B3AE" w14:textId="363BB027" w:rsidR="00E14D5B" w:rsidRDefault="00E14D5B" w:rsidP="00E14D5B">
      <w:pPr>
        <w:spacing w:line="360" w:lineRule="auto"/>
        <w:rPr>
          <w:rFonts w:ascii="Times New Roman" w:hAnsi="Times New Roman" w:cs="Times New Roman"/>
        </w:rPr>
      </w:pPr>
    </w:p>
    <w:p w14:paraId="2AE1A7A1" w14:textId="2DE88EB3" w:rsidR="009C5872" w:rsidRDefault="009C5872" w:rsidP="00E14D5B">
      <w:pPr>
        <w:spacing w:line="360" w:lineRule="auto"/>
        <w:rPr>
          <w:rFonts w:ascii="Times New Roman" w:hAnsi="Times New Roman" w:cs="Times New Roman"/>
        </w:rPr>
      </w:pPr>
    </w:p>
    <w:p w14:paraId="4DB7403E" w14:textId="0A2874DA" w:rsidR="009C5872" w:rsidRDefault="009C5872" w:rsidP="00E14D5B">
      <w:pPr>
        <w:spacing w:line="360" w:lineRule="auto"/>
        <w:rPr>
          <w:rFonts w:ascii="Times New Roman" w:hAnsi="Times New Roman" w:cs="Times New Roman"/>
        </w:rPr>
      </w:pPr>
    </w:p>
    <w:p w14:paraId="4D177901" w14:textId="188A02D8" w:rsidR="009C5872" w:rsidRDefault="009C5872" w:rsidP="00E14D5B">
      <w:pPr>
        <w:spacing w:line="360" w:lineRule="auto"/>
        <w:rPr>
          <w:rFonts w:ascii="Times New Roman" w:hAnsi="Times New Roman" w:cs="Times New Roman"/>
        </w:rPr>
      </w:pPr>
    </w:p>
    <w:p w14:paraId="019BC607" w14:textId="5008BECD" w:rsidR="009C5872" w:rsidRDefault="009C5872" w:rsidP="00E14D5B">
      <w:pPr>
        <w:spacing w:line="360" w:lineRule="auto"/>
        <w:rPr>
          <w:rFonts w:ascii="Times New Roman" w:hAnsi="Times New Roman" w:cs="Times New Roman"/>
        </w:rPr>
      </w:pPr>
    </w:p>
    <w:p w14:paraId="7A8CAA84" w14:textId="017692C7" w:rsidR="009C5872" w:rsidRDefault="009C5872" w:rsidP="00E14D5B">
      <w:pPr>
        <w:spacing w:line="360" w:lineRule="auto"/>
        <w:rPr>
          <w:rFonts w:ascii="Times New Roman" w:hAnsi="Times New Roman" w:cs="Times New Roman"/>
        </w:rPr>
      </w:pPr>
    </w:p>
    <w:p w14:paraId="3CE9837B" w14:textId="6565DF72" w:rsidR="009C5872" w:rsidRDefault="009C5872" w:rsidP="00E14D5B">
      <w:pPr>
        <w:spacing w:line="360" w:lineRule="auto"/>
        <w:rPr>
          <w:rFonts w:ascii="Times New Roman" w:hAnsi="Times New Roman" w:cs="Times New Roman"/>
        </w:rPr>
      </w:pPr>
    </w:p>
    <w:p w14:paraId="50064249" w14:textId="77777777" w:rsidR="009C5872" w:rsidRDefault="009C5872" w:rsidP="00E14D5B">
      <w:pPr>
        <w:spacing w:line="360" w:lineRule="auto"/>
        <w:rPr>
          <w:rFonts w:ascii="Times New Roman" w:hAnsi="Times New Roman" w:cs="Times New Roman"/>
        </w:rPr>
      </w:pPr>
    </w:p>
    <w:p w14:paraId="2282ABC2" w14:textId="4630DEC5" w:rsidR="00E14D5B" w:rsidRDefault="00E14D5B" w:rsidP="00E14D5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Playfair Display" w:hAnsi="Playfair Display" w:cs="Times New Roman"/>
          <w:b/>
          <w:bCs/>
          <w:color w:val="FF0000"/>
        </w:rPr>
      </w:pPr>
      <w:r w:rsidRPr="00E14D5B">
        <w:rPr>
          <w:rFonts w:ascii="Playfair Display" w:hAnsi="Playfair Display" w:cs="Times New Roman"/>
          <w:b/>
          <w:bCs/>
          <w:color w:val="FF0000"/>
        </w:rPr>
        <w:t>Downloading Ubuntu</w:t>
      </w:r>
    </w:p>
    <w:p w14:paraId="5BDF1151" w14:textId="77777777" w:rsidR="00C477CD" w:rsidRPr="00C477CD" w:rsidRDefault="00C477CD" w:rsidP="00C477CD">
      <w:pPr>
        <w:pStyle w:val="ListParagraph"/>
        <w:spacing w:line="360" w:lineRule="auto"/>
        <w:ind w:left="360"/>
        <w:rPr>
          <w:rFonts w:ascii="Playfair Display" w:hAnsi="Playfair Display" w:cs="Times New Roman"/>
          <w:b/>
          <w:bCs/>
          <w:color w:val="FF0000"/>
          <w:sz w:val="6"/>
          <w:szCs w:val="6"/>
        </w:rPr>
      </w:pPr>
    </w:p>
    <w:p w14:paraId="189D081C" w14:textId="79A5F040" w:rsidR="009C5872" w:rsidRDefault="00D62FBA" w:rsidP="009C58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477CD">
        <w:rPr>
          <w:rFonts w:ascii="Times New Roman" w:hAnsi="Times New Roman" w:cs="Times New Roman"/>
        </w:rPr>
        <w:t>Download Ubuntu from the</w:t>
      </w:r>
      <w:r w:rsidR="009C5872">
        <w:rPr>
          <w:rFonts w:ascii="Times New Roman" w:hAnsi="Times New Roman" w:cs="Times New Roman"/>
        </w:rPr>
        <w:t xml:space="preserve"> below</w:t>
      </w:r>
      <w:r w:rsidR="00B46E99">
        <w:rPr>
          <w:rFonts w:ascii="Times New Roman" w:hAnsi="Times New Roman" w:cs="Times New Roman"/>
        </w:rPr>
        <w:t xml:space="preserve"> </w:t>
      </w:r>
      <w:r w:rsidR="00C477CD" w:rsidRPr="00C477CD">
        <w:rPr>
          <w:rFonts w:ascii="Times New Roman" w:hAnsi="Times New Roman" w:cs="Times New Roman"/>
        </w:rPr>
        <w:t>URL</w:t>
      </w:r>
      <w:r w:rsidR="00887ACD">
        <w:rPr>
          <w:rFonts w:ascii="Times New Roman" w:hAnsi="Times New Roman" w:cs="Times New Roman"/>
        </w:rPr>
        <w:t xml:space="preserve">: </w:t>
      </w:r>
    </w:p>
    <w:p w14:paraId="5B17A4D9" w14:textId="6ED30FED" w:rsidR="00D62FBA" w:rsidRPr="00887ACD" w:rsidRDefault="00686F07" w:rsidP="009C5872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1" w:history="1">
        <w:r w:rsidR="009C5872" w:rsidRPr="003C5E3A">
          <w:rPr>
            <w:rStyle w:val="Hyperlink"/>
            <w:rFonts w:ascii="Times New Roman" w:hAnsi="Times New Roman" w:cs="Times New Roman"/>
          </w:rPr>
          <w:t>https://ubuntu.com/download/desktop</w:t>
        </w:r>
      </w:hyperlink>
    </w:p>
    <w:p w14:paraId="75B5F81F" w14:textId="54EC38C9" w:rsidR="00B46E99" w:rsidRDefault="009C5872" w:rsidP="00887ACD">
      <w:pPr>
        <w:pStyle w:val="ListParagraph"/>
        <w:jc w:val="both"/>
        <w:rPr>
          <w:rFonts w:ascii="Times New Roman" w:hAnsi="Times New Roman" w:cs="Times New Roman"/>
        </w:rPr>
      </w:pPr>
      <w:r w:rsidRPr="00887A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BF049E7" wp14:editId="0C8FDCD5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5486400" cy="2610143"/>
            <wp:effectExtent l="0" t="0" r="0" b="0"/>
            <wp:wrapThrough wrapText="bothSides">
              <wp:wrapPolygon edited="0">
                <wp:start x="0" y="0"/>
                <wp:lineTo x="0" y="21442"/>
                <wp:lineTo x="21525" y="21442"/>
                <wp:lineTo x="21525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365F" w14:textId="06DD94D2" w:rsidR="00887ACD" w:rsidRPr="00B46E99" w:rsidRDefault="00887ACD" w:rsidP="00887ACD">
      <w:pPr>
        <w:pStyle w:val="ListParagraph"/>
        <w:jc w:val="both"/>
        <w:rPr>
          <w:rFonts w:ascii="Times New Roman" w:hAnsi="Times New Roman" w:cs="Times New Roman"/>
        </w:rPr>
      </w:pPr>
    </w:p>
    <w:p w14:paraId="0367C9D7" w14:textId="0D24D871" w:rsidR="00887667" w:rsidRDefault="00B54B70" w:rsidP="0088766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Playfair Display" w:hAnsi="Playfair Display" w:cs="Times New Roman"/>
          <w:b/>
          <w:bCs/>
          <w:color w:val="FF0000"/>
        </w:rPr>
      </w:pPr>
      <w:r>
        <w:rPr>
          <w:rFonts w:ascii="Playfair Display" w:hAnsi="Playfair Display" w:cs="Times New Roman"/>
          <w:b/>
          <w:bCs/>
          <w:color w:val="FF0000"/>
        </w:rPr>
        <w:lastRenderedPageBreak/>
        <w:t>Setting up Ubuntu on VM</w:t>
      </w:r>
    </w:p>
    <w:p w14:paraId="59900D30" w14:textId="77777777" w:rsidR="00BC38BA" w:rsidRPr="00BC38BA" w:rsidRDefault="00BC38BA" w:rsidP="00BC38BA">
      <w:pPr>
        <w:pStyle w:val="ListParagraph"/>
        <w:spacing w:line="360" w:lineRule="auto"/>
        <w:ind w:left="360"/>
        <w:rPr>
          <w:rFonts w:ascii="Playfair Display" w:hAnsi="Playfair Display" w:cs="Times New Roman"/>
          <w:b/>
          <w:bCs/>
          <w:color w:val="FF0000"/>
          <w:sz w:val="8"/>
          <w:szCs w:val="8"/>
        </w:rPr>
      </w:pPr>
    </w:p>
    <w:p w14:paraId="172629B8" w14:textId="4348E609" w:rsidR="00945C5B" w:rsidRDefault="00701861" w:rsidP="002978CC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hAnsi="Times New Roman" w:cs="Times New Roman"/>
        </w:rPr>
      </w:pPr>
      <w:r w:rsidRPr="00A05A88">
        <w:rPr>
          <w:rFonts w:ascii="Times New Roman" w:hAnsi="Times New Roman" w:cs="Times New Roman"/>
        </w:rPr>
        <w:t xml:space="preserve">Select </w:t>
      </w:r>
      <w:r w:rsidRPr="00A05A88">
        <w:rPr>
          <w:rFonts w:ascii="Times New Roman" w:hAnsi="Times New Roman" w:cs="Times New Roman"/>
          <w:b/>
          <w:bCs/>
        </w:rPr>
        <w:t>Create a New Virtual Machine</w:t>
      </w:r>
      <w:r w:rsidR="00AA5F35" w:rsidRPr="00A05A88">
        <w:rPr>
          <w:rFonts w:ascii="Times New Roman" w:hAnsi="Times New Roman" w:cs="Times New Roman"/>
          <w:b/>
          <w:bCs/>
        </w:rPr>
        <w:t xml:space="preserve"> </w:t>
      </w:r>
      <w:r w:rsidR="00AA5F35" w:rsidRPr="00A05A88">
        <w:rPr>
          <w:rFonts w:ascii="Times New Roman" w:hAnsi="Times New Roman" w:cs="Times New Roman"/>
        </w:rPr>
        <w:t>options in the home tab of VMware Workstation Pro.</w:t>
      </w:r>
    </w:p>
    <w:p w14:paraId="5EADD291" w14:textId="11798831" w:rsidR="00A05A88" w:rsidRPr="00A05A88" w:rsidRDefault="00A05A88" w:rsidP="00A05A88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945C5B">
        <w:rPr>
          <w:rFonts w:ascii="Playfair Display" w:hAnsi="Playfair Display" w:cs="Times New Roman"/>
          <w:b/>
          <w:bCs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70AC2666" wp14:editId="57D28156">
            <wp:simplePos x="0" y="0"/>
            <wp:positionH relativeFrom="column">
              <wp:posOffset>292100</wp:posOffset>
            </wp:positionH>
            <wp:positionV relativeFrom="paragraph">
              <wp:posOffset>257175</wp:posOffset>
            </wp:positionV>
            <wp:extent cx="5486400" cy="1609578"/>
            <wp:effectExtent l="0" t="0" r="0" b="0"/>
            <wp:wrapThrough wrapText="bothSides">
              <wp:wrapPolygon edited="0">
                <wp:start x="0" y="0"/>
                <wp:lineTo x="0" y="21225"/>
                <wp:lineTo x="21525" y="21225"/>
                <wp:lineTo x="21525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D0F4" w14:textId="1D666B78" w:rsidR="00110A3C" w:rsidRDefault="00110A3C" w:rsidP="00110A3C">
      <w:pPr>
        <w:spacing w:line="360" w:lineRule="auto"/>
        <w:rPr>
          <w:rFonts w:ascii="Times New Roman" w:hAnsi="Times New Roman" w:cs="Times New Roman"/>
        </w:rPr>
      </w:pPr>
    </w:p>
    <w:p w14:paraId="7D358C1E" w14:textId="77777777" w:rsidR="001160A9" w:rsidRDefault="001160A9" w:rsidP="00110A3C">
      <w:pPr>
        <w:spacing w:line="360" w:lineRule="auto"/>
        <w:rPr>
          <w:rFonts w:ascii="Times New Roman" w:hAnsi="Times New Roman" w:cs="Times New Roman"/>
        </w:rPr>
      </w:pPr>
    </w:p>
    <w:p w14:paraId="53F2A457" w14:textId="77777777" w:rsidR="00421474" w:rsidRDefault="00421474" w:rsidP="00110A3C">
      <w:pPr>
        <w:spacing w:line="360" w:lineRule="auto"/>
        <w:rPr>
          <w:rFonts w:ascii="Times New Roman" w:hAnsi="Times New Roman" w:cs="Times New Roman"/>
        </w:rPr>
      </w:pPr>
    </w:p>
    <w:p w14:paraId="30D79683" w14:textId="1C261BED" w:rsidR="00110A3C" w:rsidRPr="005A66A5" w:rsidRDefault="005A66A5" w:rsidP="002978CC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</w:rPr>
      </w:pPr>
      <w:r w:rsidRPr="005A66A5">
        <w:rPr>
          <w:rFonts w:ascii="Times New Roman" w:hAnsi="Times New Roman" w:cs="Times New Roman"/>
        </w:rPr>
        <w:t xml:space="preserve">Choose </w:t>
      </w:r>
      <w:r w:rsidRPr="005A66A5">
        <w:rPr>
          <w:rFonts w:ascii="Times New Roman" w:hAnsi="Times New Roman" w:cs="Times New Roman"/>
          <w:b/>
          <w:bCs/>
        </w:rPr>
        <w:t>Typical (recommended)</w:t>
      </w:r>
      <w:r w:rsidRPr="005A66A5">
        <w:rPr>
          <w:rFonts w:ascii="Times New Roman" w:hAnsi="Times New Roman" w:cs="Times New Roman"/>
        </w:rPr>
        <w:t xml:space="preserve"> options available in </w:t>
      </w:r>
      <w:r w:rsidRPr="00CC73E8">
        <w:rPr>
          <w:rFonts w:ascii="Times New Roman" w:hAnsi="Times New Roman" w:cs="Times New Roman"/>
          <w:b/>
          <w:bCs/>
        </w:rPr>
        <w:t>New Virtual Machine Wizard</w:t>
      </w:r>
      <w:r w:rsidRPr="005A66A5">
        <w:rPr>
          <w:rFonts w:ascii="Times New Roman" w:hAnsi="Times New Roman" w:cs="Times New Roman"/>
        </w:rPr>
        <w:t xml:space="preserve"> and Select </w:t>
      </w:r>
      <w:r w:rsidRPr="00CC73E8">
        <w:rPr>
          <w:rFonts w:ascii="Times New Roman" w:hAnsi="Times New Roman" w:cs="Times New Roman"/>
          <w:b/>
          <w:bCs/>
        </w:rPr>
        <w:t>Next</w:t>
      </w:r>
      <w:r w:rsidR="00CC73E8">
        <w:rPr>
          <w:rFonts w:ascii="Times New Roman" w:hAnsi="Times New Roman" w:cs="Times New Roman"/>
          <w:b/>
          <w:bCs/>
        </w:rPr>
        <w:t>.</w:t>
      </w:r>
    </w:p>
    <w:p w14:paraId="0201517A" w14:textId="7D0A0D50" w:rsidR="00110A3C" w:rsidRPr="00110A3C" w:rsidRDefault="00D416B2" w:rsidP="00110A3C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1D52C6" wp14:editId="56A89B9B">
            <wp:simplePos x="0" y="0"/>
            <wp:positionH relativeFrom="column">
              <wp:posOffset>1219200</wp:posOffset>
            </wp:positionH>
            <wp:positionV relativeFrom="paragraph">
              <wp:posOffset>10795</wp:posOffset>
            </wp:positionV>
            <wp:extent cx="3227832" cy="3186316"/>
            <wp:effectExtent l="0" t="0" r="0" b="0"/>
            <wp:wrapThrough wrapText="bothSides">
              <wp:wrapPolygon edited="0">
                <wp:start x="0" y="0"/>
                <wp:lineTo x="0" y="21441"/>
                <wp:lineTo x="21417" y="21441"/>
                <wp:lineTo x="21417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7" t="17665" r="33226" b="24026"/>
                    <a:stretch/>
                  </pic:blipFill>
                  <pic:spPr bwMode="auto">
                    <a:xfrm>
                      <a:off x="0" y="0"/>
                      <a:ext cx="3227832" cy="318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2F796" w14:textId="4BC1AAA6" w:rsidR="00301718" w:rsidRDefault="00301718" w:rsidP="00301718">
      <w:pPr>
        <w:spacing w:line="360" w:lineRule="auto"/>
        <w:rPr>
          <w:noProof/>
        </w:rPr>
      </w:pPr>
    </w:p>
    <w:p w14:paraId="534EC521" w14:textId="71596981" w:rsidR="00301718" w:rsidRPr="00301718" w:rsidRDefault="00301718" w:rsidP="00301718">
      <w:pPr>
        <w:spacing w:line="360" w:lineRule="auto"/>
        <w:rPr>
          <w:rFonts w:ascii="Times New Roman" w:hAnsi="Times New Roman" w:cs="Times New Roman"/>
        </w:rPr>
      </w:pPr>
    </w:p>
    <w:p w14:paraId="4D441903" w14:textId="5C0E27D4" w:rsidR="00743956" w:rsidRDefault="00743956"/>
    <w:p w14:paraId="261ADD7D" w14:textId="6FAFC658" w:rsidR="00045EB7" w:rsidRDefault="00045EB7"/>
    <w:p w14:paraId="4559182D" w14:textId="06015A15" w:rsidR="00045EB7" w:rsidRDefault="00045EB7"/>
    <w:p w14:paraId="7CE98209" w14:textId="252E8C21" w:rsidR="00045EB7" w:rsidRDefault="00045EB7"/>
    <w:p w14:paraId="05C2A762" w14:textId="179C0277" w:rsidR="00045EB7" w:rsidRDefault="00045EB7"/>
    <w:p w14:paraId="57175AFB" w14:textId="360A4186" w:rsidR="00045EB7" w:rsidRDefault="00045EB7"/>
    <w:p w14:paraId="42809290" w14:textId="598372D5" w:rsidR="00045EB7" w:rsidRDefault="00045EB7"/>
    <w:p w14:paraId="22D92B06" w14:textId="00545043" w:rsidR="00045EB7" w:rsidRDefault="00045EB7"/>
    <w:p w14:paraId="3D97CDF7" w14:textId="03C55C58" w:rsidR="00045EB7" w:rsidRDefault="00045EB7"/>
    <w:p w14:paraId="1EE8FF61" w14:textId="77777777" w:rsidR="00285BA0" w:rsidRDefault="00285BA0"/>
    <w:p w14:paraId="7E6CBA23" w14:textId="0C2AC2FC" w:rsidR="00045EB7" w:rsidRPr="009D743C" w:rsidRDefault="00FF28C8" w:rsidP="002978CC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noProof/>
        </w:rPr>
      </w:pPr>
      <w:r w:rsidRPr="009D743C">
        <w:rPr>
          <w:rFonts w:ascii="Times New Roman" w:hAnsi="Times New Roman" w:cs="Times New Roman"/>
          <w:noProof/>
        </w:rPr>
        <w:lastRenderedPageBreak/>
        <w:t xml:space="preserve">Select the </w:t>
      </w:r>
      <w:r w:rsidR="009D743C" w:rsidRPr="009D743C">
        <w:rPr>
          <w:rFonts w:ascii="Times New Roman" w:hAnsi="Times New Roman" w:cs="Times New Roman"/>
          <w:noProof/>
        </w:rPr>
        <w:t xml:space="preserve">Ubuntu file path in </w:t>
      </w:r>
      <w:r w:rsidR="009D743C" w:rsidRPr="009D743C">
        <w:rPr>
          <w:rFonts w:ascii="Times New Roman" w:hAnsi="Times New Roman" w:cs="Times New Roman"/>
          <w:b/>
          <w:bCs/>
          <w:noProof/>
        </w:rPr>
        <w:t>Installer disc image file (iso)</w:t>
      </w:r>
      <w:r w:rsidR="009D743C" w:rsidRPr="009D743C">
        <w:rPr>
          <w:rFonts w:ascii="Times New Roman" w:hAnsi="Times New Roman" w:cs="Times New Roman"/>
          <w:noProof/>
        </w:rPr>
        <w:t xml:space="preserve"> options and Select </w:t>
      </w:r>
      <w:r w:rsidR="009D743C" w:rsidRPr="009D743C">
        <w:rPr>
          <w:rFonts w:ascii="Times New Roman" w:hAnsi="Times New Roman" w:cs="Times New Roman"/>
          <w:b/>
          <w:bCs/>
          <w:noProof/>
        </w:rPr>
        <w:t>Next</w:t>
      </w:r>
      <w:r w:rsidR="009D743C" w:rsidRPr="009D743C">
        <w:rPr>
          <w:rFonts w:ascii="Times New Roman" w:hAnsi="Times New Roman" w:cs="Times New Roman"/>
          <w:noProof/>
        </w:rPr>
        <w:t>.</w:t>
      </w:r>
    </w:p>
    <w:p w14:paraId="6F3FF8CF" w14:textId="74D8614E" w:rsidR="00045EB7" w:rsidRDefault="00045EB7">
      <w:r>
        <w:rPr>
          <w:noProof/>
        </w:rPr>
        <w:drawing>
          <wp:anchor distT="0" distB="0" distL="114300" distR="114300" simplePos="0" relativeHeight="251666432" behindDoc="0" locked="0" layoutInCell="1" allowOverlap="1" wp14:anchorId="11045B5B" wp14:editId="509AF19C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34560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33" y="21471"/>
                <wp:lineTo x="21433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17426" r="33440" b="24214"/>
                    <a:stretch/>
                  </pic:blipFill>
                  <pic:spPr bwMode="auto">
                    <a:xfrm>
                      <a:off x="0" y="0"/>
                      <a:ext cx="34560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89">
        <w:t xml:space="preserve">   </w:t>
      </w:r>
    </w:p>
    <w:p w14:paraId="2C19F4F5" w14:textId="7AD72C26" w:rsidR="000D2C89" w:rsidRDefault="000D2C89"/>
    <w:p w14:paraId="2BC5A325" w14:textId="5810874D" w:rsidR="000D2C89" w:rsidRDefault="000D2C89"/>
    <w:p w14:paraId="0D236C0B" w14:textId="22F49806" w:rsidR="000D2C89" w:rsidRDefault="000D2C89"/>
    <w:p w14:paraId="1C78D03C" w14:textId="61D94E29" w:rsidR="000D2C89" w:rsidRDefault="000D2C89"/>
    <w:p w14:paraId="689855DB" w14:textId="3722A008" w:rsidR="000D2C89" w:rsidRDefault="000D2C89"/>
    <w:p w14:paraId="466214D8" w14:textId="3BC67650" w:rsidR="000D2C89" w:rsidRDefault="000D2C89"/>
    <w:p w14:paraId="47B5BEB8" w14:textId="226262A6" w:rsidR="000D2C89" w:rsidRDefault="000D2C89"/>
    <w:p w14:paraId="336F50EC" w14:textId="508046AC" w:rsidR="000D2C89" w:rsidRDefault="000D2C89"/>
    <w:p w14:paraId="642425A0" w14:textId="59C44F9A" w:rsidR="000D2C89" w:rsidRDefault="000D2C89"/>
    <w:p w14:paraId="5B2EB709" w14:textId="2A30CA49" w:rsidR="000D2C89" w:rsidRDefault="000D2C89"/>
    <w:p w14:paraId="2CCD0938" w14:textId="50E773BF" w:rsidR="000D2C89" w:rsidRDefault="000D2C89"/>
    <w:p w14:paraId="5A504E63" w14:textId="55DC0A4C" w:rsidR="000D2C89" w:rsidRDefault="000D2C89"/>
    <w:p w14:paraId="1EAF14DE" w14:textId="3DC047E3" w:rsidR="000D2C89" w:rsidRDefault="000D2C89"/>
    <w:p w14:paraId="1492B4FF" w14:textId="5A5D7D17" w:rsidR="000D2C89" w:rsidRPr="00285BA0" w:rsidRDefault="00A61A85" w:rsidP="002978CC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</w:rPr>
      </w:pPr>
      <w:r w:rsidRPr="00285BA0">
        <w:rPr>
          <w:rFonts w:ascii="Times New Roman" w:hAnsi="Times New Roman" w:cs="Times New Roman"/>
        </w:rPr>
        <w:t xml:space="preserve">Provide </w:t>
      </w:r>
      <w:r w:rsidRPr="00285BA0">
        <w:rPr>
          <w:rFonts w:ascii="Times New Roman" w:hAnsi="Times New Roman" w:cs="Times New Roman"/>
          <w:b/>
          <w:bCs/>
        </w:rPr>
        <w:t xml:space="preserve">Full Name, </w:t>
      </w:r>
      <w:proofErr w:type="gramStart"/>
      <w:r w:rsidRPr="00285BA0">
        <w:rPr>
          <w:rFonts w:ascii="Times New Roman" w:hAnsi="Times New Roman" w:cs="Times New Roman"/>
          <w:b/>
          <w:bCs/>
        </w:rPr>
        <w:t>User name</w:t>
      </w:r>
      <w:proofErr w:type="gramEnd"/>
      <w:r w:rsidRPr="00285BA0">
        <w:rPr>
          <w:rFonts w:ascii="Times New Roman" w:hAnsi="Times New Roman" w:cs="Times New Roman"/>
          <w:b/>
          <w:bCs/>
        </w:rPr>
        <w:t>, Password</w:t>
      </w:r>
      <w:r w:rsidRPr="00285BA0">
        <w:rPr>
          <w:rFonts w:ascii="Times New Roman" w:hAnsi="Times New Roman" w:cs="Times New Roman"/>
        </w:rPr>
        <w:t xml:space="preserve"> </w:t>
      </w:r>
      <w:r w:rsidR="00285BA0" w:rsidRPr="00285BA0">
        <w:rPr>
          <w:rFonts w:ascii="Times New Roman" w:hAnsi="Times New Roman" w:cs="Times New Roman"/>
        </w:rPr>
        <w:t xml:space="preserve">as shown below and Select </w:t>
      </w:r>
      <w:r w:rsidR="00285BA0" w:rsidRPr="00285BA0">
        <w:rPr>
          <w:rFonts w:ascii="Times New Roman" w:hAnsi="Times New Roman" w:cs="Times New Roman"/>
          <w:b/>
          <w:bCs/>
        </w:rPr>
        <w:t>Next</w:t>
      </w:r>
    </w:p>
    <w:p w14:paraId="068D48A5" w14:textId="611AB18D" w:rsidR="000D2C89" w:rsidRDefault="00285B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EF3789" wp14:editId="3F770E3D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3231472" cy="3200400"/>
            <wp:effectExtent l="0" t="0" r="7620" b="0"/>
            <wp:wrapThrough wrapText="bothSides">
              <wp:wrapPolygon edited="0">
                <wp:start x="0" y="0"/>
                <wp:lineTo x="0" y="21471"/>
                <wp:lineTo x="21524" y="21471"/>
                <wp:lineTo x="21524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17664" r="33333" b="23647"/>
                    <a:stretch/>
                  </pic:blipFill>
                  <pic:spPr bwMode="auto">
                    <a:xfrm>
                      <a:off x="0" y="0"/>
                      <a:ext cx="3231472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4980F" w14:textId="459E7C17" w:rsidR="000D2C89" w:rsidRDefault="000D2C89"/>
    <w:p w14:paraId="6C0B5798" w14:textId="0A2C48E0" w:rsidR="00285BA0" w:rsidRDefault="00285BA0"/>
    <w:p w14:paraId="5FF46728" w14:textId="3E2642B2" w:rsidR="00285BA0" w:rsidRDefault="00285BA0"/>
    <w:p w14:paraId="5CD98659" w14:textId="2003DC73" w:rsidR="00285BA0" w:rsidRDefault="00285BA0"/>
    <w:p w14:paraId="4F2CF2A1" w14:textId="0A64F5F0" w:rsidR="00285BA0" w:rsidRDefault="00285BA0"/>
    <w:p w14:paraId="5E3BBDCB" w14:textId="34ED0B22" w:rsidR="00285BA0" w:rsidRDefault="00285BA0"/>
    <w:p w14:paraId="04D0F0E5" w14:textId="5EB636FD" w:rsidR="00285BA0" w:rsidRDefault="00285BA0"/>
    <w:p w14:paraId="0F6871CA" w14:textId="34E1F8BF" w:rsidR="00285BA0" w:rsidRDefault="00285BA0"/>
    <w:p w14:paraId="5C109139" w14:textId="02A02FBF" w:rsidR="00285BA0" w:rsidRDefault="00285BA0"/>
    <w:p w14:paraId="56546569" w14:textId="7EC361BB" w:rsidR="00285BA0" w:rsidRDefault="00285BA0"/>
    <w:p w14:paraId="28894C0E" w14:textId="36377826" w:rsidR="00285BA0" w:rsidRDefault="00285BA0"/>
    <w:p w14:paraId="09091317" w14:textId="3154D615" w:rsidR="00285BA0" w:rsidRPr="00510FD9" w:rsidRDefault="00AF3999" w:rsidP="002978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10FD9">
        <w:rPr>
          <w:rFonts w:ascii="Times New Roman" w:hAnsi="Times New Roman" w:cs="Times New Roman"/>
        </w:rPr>
        <w:lastRenderedPageBreak/>
        <w:t xml:space="preserve">Provide the Virtual Machine name </w:t>
      </w:r>
      <w:r w:rsidR="000C423F" w:rsidRPr="00510FD9">
        <w:rPr>
          <w:rFonts w:ascii="Times New Roman" w:hAnsi="Times New Roman" w:cs="Times New Roman"/>
        </w:rPr>
        <w:t xml:space="preserve">and </w:t>
      </w:r>
      <w:r w:rsidR="00DC44C7">
        <w:rPr>
          <w:rFonts w:ascii="Times New Roman" w:hAnsi="Times New Roman" w:cs="Times New Roman"/>
        </w:rPr>
        <w:t>S</w:t>
      </w:r>
      <w:r w:rsidR="00510FD9" w:rsidRPr="00510FD9">
        <w:rPr>
          <w:rFonts w:ascii="Times New Roman" w:hAnsi="Times New Roman" w:cs="Times New Roman"/>
        </w:rPr>
        <w:t xml:space="preserve">elect </w:t>
      </w:r>
      <w:r w:rsidR="00510FD9" w:rsidRPr="00DC44C7">
        <w:rPr>
          <w:rFonts w:ascii="Times New Roman" w:hAnsi="Times New Roman" w:cs="Times New Roman"/>
          <w:b/>
          <w:bCs/>
        </w:rPr>
        <w:t>Next</w:t>
      </w:r>
    </w:p>
    <w:p w14:paraId="391AC582" w14:textId="59316400" w:rsidR="000C423F" w:rsidRDefault="006142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089291" wp14:editId="505A8FD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200400" cy="3148946"/>
            <wp:effectExtent l="0" t="0" r="0" b="0"/>
            <wp:wrapThrough wrapText="bothSides">
              <wp:wrapPolygon edited="0">
                <wp:start x="0" y="0"/>
                <wp:lineTo x="0" y="21434"/>
                <wp:lineTo x="21471" y="21434"/>
                <wp:lineTo x="21471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4" t="17664" r="33120" b="24217"/>
                    <a:stretch/>
                  </pic:blipFill>
                  <pic:spPr bwMode="auto">
                    <a:xfrm>
                      <a:off x="0" y="0"/>
                      <a:ext cx="3200400" cy="31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18556" w14:textId="7DDD0471" w:rsidR="000C423F" w:rsidRDefault="006142F5">
      <w:r>
        <w:t xml:space="preserve">  </w:t>
      </w:r>
    </w:p>
    <w:p w14:paraId="23005684" w14:textId="18B1C93E" w:rsidR="006142F5" w:rsidRDefault="006142F5"/>
    <w:p w14:paraId="7781FD9A" w14:textId="50EAF1FC" w:rsidR="006142F5" w:rsidRDefault="006142F5"/>
    <w:p w14:paraId="60521FE5" w14:textId="499E7BBE" w:rsidR="006142F5" w:rsidRDefault="006142F5"/>
    <w:p w14:paraId="5FFE02E9" w14:textId="2EC28B26" w:rsidR="006142F5" w:rsidRDefault="006142F5"/>
    <w:p w14:paraId="7860F6DC" w14:textId="3AEB4FC2" w:rsidR="006142F5" w:rsidRDefault="006142F5"/>
    <w:p w14:paraId="705F8670" w14:textId="1BB56309" w:rsidR="006142F5" w:rsidRDefault="006142F5"/>
    <w:p w14:paraId="18A51CED" w14:textId="11535C9C" w:rsidR="006142F5" w:rsidRDefault="006142F5"/>
    <w:p w14:paraId="46147C1A" w14:textId="1AE9CA76" w:rsidR="006142F5" w:rsidRDefault="006142F5"/>
    <w:p w14:paraId="1608E29E" w14:textId="6DEA8164" w:rsidR="006142F5" w:rsidRDefault="006142F5"/>
    <w:p w14:paraId="5872C9CB" w14:textId="46B46350" w:rsidR="006142F5" w:rsidRDefault="006142F5"/>
    <w:p w14:paraId="1152C37D" w14:textId="2F225A91" w:rsidR="006142F5" w:rsidRDefault="006142F5"/>
    <w:p w14:paraId="542BC06E" w14:textId="65F7F4E0" w:rsidR="00731BCD" w:rsidRPr="00F813C3" w:rsidRDefault="003C2841" w:rsidP="00F813C3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noProof/>
        </w:rPr>
      </w:pPr>
      <w:r w:rsidRPr="00F813C3">
        <w:rPr>
          <w:rFonts w:ascii="Times New Roman" w:hAnsi="Times New Roman" w:cs="Times New Roman"/>
        </w:rPr>
        <w:t xml:space="preserve">Under the </w:t>
      </w:r>
      <w:r w:rsidRPr="00F813C3">
        <w:rPr>
          <w:rFonts w:ascii="Times New Roman" w:hAnsi="Times New Roman" w:cs="Times New Roman"/>
          <w:b/>
          <w:bCs/>
        </w:rPr>
        <w:t>Specify Disk Capacity Wizard</w:t>
      </w:r>
      <w:r w:rsidRPr="00F813C3">
        <w:rPr>
          <w:rFonts w:ascii="Times New Roman" w:hAnsi="Times New Roman" w:cs="Times New Roman"/>
        </w:rPr>
        <w:t xml:space="preserve">, </w:t>
      </w:r>
      <w:r w:rsidR="00A07292" w:rsidRPr="00F813C3">
        <w:rPr>
          <w:rFonts w:ascii="Times New Roman" w:hAnsi="Times New Roman" w:cs="Times New Roman"/>
        </w:rPr>
        <w:t xml:space="preserve">we can choose </w:t>
      </w:r>
      <w:r w:rsidR="00A07292" w:rsidRPr="00F813C3">
        <w:rPr>
          <w:rFonts w:ascii="Times New Roman" w:hAnsi="Times New Roman" w:cs="Times New Roman"/>
          <w:b/>
          <w:bCs/>
        </w:rPr>
        <w:t>Maximum di</w:t>
      </w:r>
      <w:r w:rsidR="00C03AAA" w:rsidRPr="00F813C3">
        <w:rPr>
          <w:rFonts w:ascii="Times New Roman" w:hAnsi="Times New Roman" w:cs="Times New Roman"/>
          <w:b/>
          <w:bCs/>
        </w:rPr>
        <w:t>sk size</w:t>
      </w:r>
      <w:r w:rsidR="00C03AAA" w:rsidRPr="00F813C3">
        <w:rPr>
          <w:rFonts w:ascii="Times New Roman" w:hAnsi="Times New Roman" w:cs="Times New Roman"/>
        </w:rPr>
        <w:t xml:space="preserve">. Leave the disk size to default and Select </w:t>
      </w:r>
      <w:r w:rsidR="00C03AAA" w:rsidRPr="00F813C3">
        <w:rPr>
          <w:rFonts w:ascii="Times New Roman" w:hAnsi="Times New Roman" w:cs="Times New Roman"/>
          <w:b/>
          <w:bCs/>
        </w:rPr>
        <w:t>Next</w:t>
      </w:r>
      <w:r w:rsidR="00C03AAA" w:rsidRPr="00F813C3">
        <w:rPr>
          <w:rFonts w:ascii="Times New Roman" w:hAnsi="Times New Roman" w:cs="Times New Roman"/>
        </w:rPr>
        <w:t>.</w:t>
      </w:r>
    </w:p>
    <w:p w14:paraId="54D168FF" w14:textId="61FC60E3" w:rsidR="006142F5" w:rsidRDefault="00EC5E99">
      <w:r>
        <w:rPr>
          <w:noProof/>
        </w:rPr>
        <w:drawing>
          <wp:anchor distT="0" distB="0" distL="114300" distR="114300" simplePos="0" relativeHeight="251669504" behindDoc="0" locked="0" layoutInCell="1" allowOverlap="1" wp14:anchorId="76A29ACA" wp14:editId="4FE8BD7F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252523" cy="3200400"/>
            <wp:effectExtent l="0" t="0" r="5080" b="0"/>
            <wp:wrapThrough wrapText="bothSides">
              <wp:wrapPolygon edited="0">
                <wp:start x="0" y="0"/>
                <wp:lineTo x="0" y="21471"/>
                <wp:lineTo x="21507" y="21471"/>
                <wp:lineTo x="21507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1" t="17474" r="33226" b="24217"/>
                    <a:stretch/>
                  </pic:blipFill>
                  <pic:spPr bwMode="auto">
                    <a:xfrm>
                      <a:off x="0" y="0"/>
                      <a:ext cx="3252523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38A">
        <w:t xml:space="preserve">    </w:t>
      </w:r>
    </w:p>
    <w:p w14:paraId="2A1DD05D" w14:textId="54CF48D7" w:rsidR="0025338A" w:rsidRDefault="0025338A"/>
    <w:p w14:paraId="2F2A3DC4" w14:textId="029063FF" w:rsidR="0025338A" w:rsidRDefault="0025338A"/>
    <w:p w14:paraId="7858CE4D" w14:textId="01EF67AD" w:rsidR="0025338A" w:rsidRDefault="0025338A"/>
    <w:p w14:paraId="5868FA17" w14:textId="4E4F1E92" w:rsidR="0025338A" w:rsidRDefault="0025338A"/>
    <w:p w14:paraId="4C54AC31" w14:textId="675EB5E1" w:rsidR="0025338A" w:rsidRDefault="0025338A"/>
    <w:p w14:paraId="37747006" w14:textId="08FA769E" w:rsidR="0025338A" w:rsidRDefault="0025338A"/>
    <w:p w14:paraId="0BA5361C" w14:textId="5C19982D" w:rsidR="0025338A" w:rsidRDefault="0025338A"/>
    <w:p w14:paraId="5CEFE58A" w14:textId="7A45CE40" w:rsidR="0025338A" w:rsidRDefault="0025338A"/>
    <w:p w14:paraId="63065566" w14:textId="0507167B" w:rsidR="0025338A" w:rsidRDefault="0025338A"/>
    <w:p w14:paraId="7BF619C9" w14:textId="2B484190" w:rsidR="0025338A" w:rsidRDefault="0025338A"/>
    <w:p w14:paraId="0E07E970" w14:textId="60932309" w:rsidR="0025338A" w:rsidRDefault="0025338A"/>
    <w:p w14:paraId="07B3F6B3" w14:textId="05B4A9E7" w:rsidR="0025338A" w:rsidRPr="005D526E" w:rsidRDefault="00E7628E" w:rsidP="005D52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D526E">
        <w:rPr>
          <w:rFonts w:ascii="Times New Roman" w:hAnsi="Times New Roman" w:cs="Times New Roman"/>
        </w:rPr>
        <w:lastRenderedPageBreak/>
        <w:t xml:space="preserve">The below image shows the </w:t>
      </w:r>
      <w:r w:rsidR="005D526E" w:rsidRPr="005D526E">
        <w:rPr>
          <w:rFonts w:ascii="Times New Roman" w:hAnsi="Times New Roman" w:cs="Times New Roman"/>
        </w:rPr>
        <w:t xml:space="preserve">details of the VM created and Select </w:t>
      </w:r>
      <w:r w:rsidR="00A63874">
        <w:rPr>
          <w:rFonts w:ascii="Times New Roman" w:hAnsi="Times New Roman" w:cs="Times New Roman"/>
          <w:b/>
          <w:bCs/>
        </w:rPr>
        <w:t>Finish</w:t>
      </w:r>
      <w:r w:rsidR="005D526E" w:rsidRPr="005D526E">
        <w:rPr>
          <w:rFonts w:ascii="Times New Roman" w:hAnsi="Times New Roman" w:cs="Times New Roman"/>
        </w:rPr>
        <w:t xml:space="preserve"> to finish the installation process.</w:t>
      </w:r>
    </w:p>
    <w:p w14:paraId="4B07867D" w14:textId="7ABF5035" w:rsidR="0025338A" w:rsidRDefault="0025338A"/>
    <w:p w14:paraId="0A695E5F" w14:textId="0A342BA4" w:rsidR="0025338A" w:rsidRDefault="005D52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004BF7" wp14:editId="59E3F27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31675" cy="3200400"/>
            <wp:effectExtent l="0" t="0" r="6985" b="0"/>
            <wp:wrapThrough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17665" r="33547" b="24026"/>
                    <a:stretch/>
                  </pic:blipFill>
                  <pic:spPr bwMode="auto">
                    <a:xfrm>
                      <a:off x="0" y="0"/>
                      <a:ext cx="32316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5098D" w14:textId="50AFFAC5" w:rsidR="0025338A" w:rsidRDefault="0025338A"/>
    <w:sectPr w:rsidR="0025338A" w:rsidSect="00B60659">
      <w:footerReference w:type="default" r:id="rId20"/>
      <w:pgSz w:w="12240" w:h="15840"/>
      <w:pgMar w:top="1440" w:right="1440" w:bottom="1440" w:left="1440" w:header="720" w:footer="720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8BD22" w14:textId="77777777" w:rsidR="00E14D5B" w:rsidRDefault="00E14D5B" w:rsidP="00E14D5B">
      <w:pPr>
        <w:spacing w:after="0" w:line="240" w:lineRule="auto"/>
      </w:pPr>
      <w:r>
        <w:separator/>
      </w:r>
    </w:p>
  </w:endnote>
  <w:endnote w:type="continuationSeparator" w:id="0">
    <w:p w14:paraId="64C0687F" w14:textId="77777777" w:rsidR="00E14D5B" w:rsidRDefault="00E14D5B" w:rsidP="00E1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781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EB67B8" w14:textId="398E2355" w:rsidR="00E14D5B" w:rsidRDefault="00E14D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EB0271" w14:textId="77777777" w:rsidR="00E14D5B" w:rsidRDefault="00E14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73A29" w14:textId="77777777" w:rsidR="00E14D5B" w:rsidRDefault="00E14D5B" w:rsidP="00E14D5B">
      <w:pPr>
        <w:spacing w:after="0" w:line="240" w:lineRule="auto"/>
      </w:pPr>
      <w:r>
        <w:separator/>
      </w:r>
    </w:p>
  </w:footnote>
  <w:footnote w:type="continuationSeparator" w:id="0">
    <w:p w14:paraId="356DE3EB" w14:textId="77777777" w:rsidR="00E14D5B" w:rsidRDefault="00E14D5B" w:rsidP="00E1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1239"/>
    <w:multiLevelType w:val="hybridMultilevel"/>
    <w:tmpl w:val="95207146"/>
    <w:lvl w:ilvl="0" w:tplc="9210122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931"/>
    <w:multiLevelType w:val="hybridMultilevel"/>
    <w:tmpl w:val="A73E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14BD4"/>
    <w:multiLevelType w:val="hybridMultilevel"/>
    <w:tmpl w:val="91AACBBC"/>
    <w:lvl w:ilvl="0" w:tplc="9210122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3050"/>
    <w:multiLevelType w:val="hybridMultilevel"/>
    <w:tmpl w:val="3470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870D4"/>
    <w:multiLevelType w:val="hybridMultilevel"/>
    <w:tmpl w:val="9DC62FF8"/>
    <w:lvl w:ilvl="0" w:tplc="9210122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C75A7F"/>
    <w:multiLevelType w:val="hybridMultilevel"/>
    <w:tmpl w:val="28AEE5A0"/>
    <w:lvl w:ilvl="0" w:tplc="9210122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2DA9"/>
    <w:multiLevelType w:val="hybridMultilevel"/>
    <w:tmpl w:val="5E22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4216"/>
    <w:multiLevelType w:val="hybridMultilevel"/>
    <w:tmpl w:val="14EAC52C"/>
    <w:lvl w:ilvl="0" w:tplc="9210122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F07AD"/>
    <w:multiLevelType w:val="hybridMultilevel"/>
    <w:tmpl w:val="733E9736"/>
    <w:lvl w:ilvl="0" w:tplc="9210122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707B57"/>
    <w:multiLevelType w:val="hybridMultilevel"/>
    <w:tmpl w:val="D33EAE82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6ADB120C"/>
    <w:multiLevelType w:val="hybridMultilevel"/>
    <w:tmpl w:val="D0E6A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84420C"/>
    <w:multiLevelType w:val="hybridMultilevel"/>
    <w:tmpl w:val="273208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86"/>
    <w:rsid w:val="00045EB7"/>
    <w:rsid w:val="000B7093"/>
    <w:rsid w:val="000C423F"/>
    <w:rsid w:val="000D2C89"/>
    <w:rsid w:val="00110A3C"/>
    <w:rsid w:val="001160A9"/>
    <w:rsid w:val="001E6827"/>
    <w:rsid w:val="0025338A"/>
    <w:rsid w:val="00285BA0"/>
    <w:rsid w:val="002978CC"/>
    <w:rsid w:val="002A6AA2"/>
    <w:rsid w:val="00301718"/>
    <w:rsid w:val="003B3C6C"/>
    <w:rsid w:val="003C2841"/>
    <w:rsid w:val="003D6F38"/>
    <w:rsid w:val="003E2D4D"/>
    <w:rsid w:val="00421474"/>
    <w:rsid w:val="00510FD9"/>
    <w:rsid w:val="0051289A"/>
    <w:rsid w:val="0054372B"/>
    <w:rsid w:val="005A66A5"/>
    <w:rsid w:val="005D526E"/>
    <w:rsid w:val="006142F5"/>
    <w:rsid w:val="006167F9"/>
    <w:rsid w:val="00686F07"/>
    <w:rsid w:val="006D6F41"/>
    <w:rsid w:val="00701861"/>
    <w:rsid w:val="0070255D"/>
    <w:rsid w:val="00731BCD"/>
    <w:rsid w:val="00743956"/>
    <w:rsid w:val="00746233"/>
    <w:rsid w:val="0078773E"/>
    <w:rsid w:val="007C655F"/>
    <w:rsid w:val="007C7383"/>
    <w:rsid w:val="007E551E"/>
    <w:rsid w:val="00887667"/>
    <w:rsid w:val="00887ACD"/>
    <w:rsid w:val="009107A4"/>
    <w:rsid w:val="00945C5B"/>
    <w:rsid w:val="00983A86"/>
    <w:rsid w:val="009C0094"/>
    <w:rsid w:val="009C5872"/>
    <w:rsid w:val="009D743C"/>
    <w:rsid w:val="00A05A88"/>
    <w:rsid w:val="00A07292"/>
    <w:rsid w:val="00A51F39"/>
    <w:rsid w:val="00A61A85"/>
    <w:rsid w:val="00A63874"/>
    <w:rsid w:val="00A910F3"/>
    <w:rsid w:val="00A93262"/>
    <w:rsid w:val="00AA5F35"/>
    <w:rsid w:val="00AB5635"/>
    <w:rsid w:val="00AD5079"/>
    <w:rsid w:val="00AF3999"/>
    <w:rsid w:val="00B46E99"/>
    <w:rsid w:val="00B54B70"/>
    <w:rsid w:val="00B60659"/>
    <w:rsid w:val="00B9706F"/>
    <w:rsid w:val="00BC38BA"/>
    <w:rsid w:val="00C03AAA"/>
    <w:rsid w:val="00C477CD"/>
    <w:rsid w:val="00C70192"/>
    <w:rsid w:val="00C75A7A"/>
    <w:rsid w:val="00CB0757"/>
    <w:rsid w:val="00CB2E55"/>
    <w:rsid w:val="00CC73E8"/>
    <w:rsid w:val="00D416B2"/>
    <w:rsid w:val="00D62FBA"/>
    <w:rsid w:val="00DB56EE"/>
    <w:rsid w:val="00DC0B80"/>
    <w:rsid w:val="00DC44C7"/>
    <w:rsid w:val="00E14D5B"/>
    <w:rsid w:val="00E7628E"/>
    <w:rsid w:val="00EC5E99"/>
    <w:rsid w:val="00F13F8F"/>
    <w:rsid w:val="00F813C3"/>
    <w:rsid w:val="00FE08BA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BB4F"/>
  <w15:chartTrackingRefBased/>
  <w15:docId w15:val="{5DC30571-FE32-4655-9DC6-41AE1A47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7F9"/>
    <w:pPr>
      <w:keepNext/>
      <w:keepLines/>
      <w:widowControl w:val="0"/>
      <w:spacing w:before="480" w:after="195" w:line="276" w:lineRule="auto"/>
      <w:outlineLvl w:val="0"/>
    </w:pPr>
    <w:rPr>
      <w:rFonts w:ascii="Playfair Display" w:eastAsia="Playfair Display" w:hAnsi="Playfair Display" w:cs="Playfair Display"/>
      <w:b/>
      <w:color w:val="EAB573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70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706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167F9"/>
    <w:rPr>
      <w:rFonts w:ascii="Playfair Display" w:eastAsia="Playfair Display" w:hAnsi="Playfair Display" w:cs="Playfair Display"/>
      <w:b/>
      <w:color w:val="EAB573"/>
      <w:sz w:val="40"/>
      <w:szCs w:val="40"/>
    </w:rPr>
  </w:style>
  <w:style w:type="paragraph" w:styleId="ListParagraph">
    <w:name w:val="List Paragraph"/>
    <w:basedOn w:val="Normal"/>
    <w:uiPriority w:val="34"/>
    <w:qFormat/>
    <w:rsid w:val="00A910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0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5B"/>
  </w:style>
  <w:style w:type="paragraph" w:styleId="Footer">
    <w:name w:val="footer"/>
    <w:basedOn w:val="Normal"/>
    <w:link w:val="FooterChar"/>
    <w:uiPriority w:val="99"/>
    <w:unhideWhenUsed/>
    <w:rsid w:val="00E14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5B"/>
  </w:style>
  <w:style w:type="character" w:styleId="UnresolvedMention">
    <w:name w:val="Unresolved Mention"/>
    <w:basedOn w:val="DefaultParagraphFont"/>
    <w:uiPriority w:val="99"/>
    <w:semiHidden/>
    <w:unhideWhenUsed/>
    <w:rsid w:val="00B46E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buntu.com/download/deskto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vmware.com/in/products/workstation-pro/workstation-pro-evaluation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01EFB-5E6A-4701-81D2-7E46392E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03</Words>
  <Characters>1160</Characters>
  <Application>Microsoft Office Word</Application>
  <DocSecurity>0</DocSecurity>
  <Lines>9</Lines>
  <Paragraphs>2</Paragraphs>
  <ScaleCrop>false</ScaleCrop>
  <Company>DELOITT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 on</dc:title>
  <dc:subject>Linux</dc:subject>
  <dc:creator>Chirag Gaur</dc:creator>
  <cp:keywords/>
  <dc:description/>
  <cp:lastModifiedBy>Gaur, Chirag</cp:lastModifiedBy>
  <cp:revision>78</cp:revision>
  <dcterms:created xsi:type="dcterms:W3CDTF">2022-03-27T13:25:00Z</dcterms:created>
  <dcterms:modified xsi:type="dcterms:W3CDTF">2022-03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27T13:25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05c01c0-5926-4e75-8281-fcd6e7a5664a</vt:lpwstr>
  </property>
  <property fmtid="{D5CDD505-2E9C-101B-9397-08002B2CF9AE}" pid="8" name="MSIP_Label_ea60d57e-af5b-4752-ac57-3e4f28ca11dc_ContentBits">
    <vt:lpwstr>0</vt:lpwstr>
  </property>
</Properties>
</file>